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66A54A7E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485B8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67A0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85B8E">
        <w:rPr>
          <w:rFonts w:ascii="Times New Roman" w:eastAsia="Times New Roman" w:hAnsi="Times New Roman" w:cs="Times New Roman"/>
          <w:sz w:val="24"/>
          <w:szCs w:val="24"/>
          <w:lang w:eastAsia="ar-SA"/>
        </w:rPr>
        <w:t>st</w:t>
      </w:r>
      <w:r w:rsidR="00667A01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485B8E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667A01">
        <w:rPr>
          <w:rFonts w:ascii="Times New Roman" w:eastAsia="Times New Roman" w:hAnsi="Times New Roman" w:cs="Times New Roman"/>
          <w:sz w:val="24"/>
          <w:szCs w:val="24"/>
          <w:lang w:eastAsia="ar-SA"/>
        </w:rPr>
        <w:t>enog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CC3C9AD" w14:textId="77777777" w:rsidR="007D07D0" w:rsidRPr="007F1C08" w:rsidRDefault="007D07D0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1F787D27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667A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6A29BAED" w:rsidR="00710F3A" w:rsidRPr="007F1C08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667A01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</w:p>
    <w:p w14:paraId="3A5844CC" w14:textId="4BF64D14" w:rsidR="003B7D92" w:rsidRPr="00485B8E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127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2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27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sinc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B7D92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127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torak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127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31083E7A" w14:textId="77777777" w:rsidR="007F1C08" w:rsidRDefault="007F1C08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C124E" w14:textId="77777777" w:rsidR="007D07D0" w:rsidRPr="007F1C08" w:rsidRDefault="007D07D0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7F1C0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4765F998" w:rsidR="00462B0A" w:rsidRDefault="00462B0A" w:rsidP="005B3F5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0D1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67A0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09583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dovne i </w:t>
      </w:r>
      <w:r w:rsidR="00667A0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67A01">
        <w:rPr>
          <w:rFonts w:ascii="Times New Roman" w:eastAsia="Times New Roman" w:hAnsi="Times New Roman" w:cs="Times New Roman"/>
          <w:sz w:val="24"/>
          <w:szCs w:val="24"/>
          <w:lang w:eastAsia="ar-SA"/>
        </w:rPr>
        <w:t>konstituirajuće</w:t>
      </w:r>
      <w:r w:rsidR="0064500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5F905063" w:rsidR="00124AE1" w:rsidRPr="007F1C08" w:rsidRDefault="00124AE1" w:rsidP="00124AE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vajanje financijskog izvješća za </w:t>
      </w:r>
      <w:r w:rsidR="00667A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istopad</w:t>
      </w:r>
      <w:r w:rsidR="00485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5. godine i za 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azdoblje od 01.01.202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4B5605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667A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67A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28A5528" w14:textId="3E68C9C5" w:rsidR="00032A31" w:rsidRDefault="00560FDA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08">
        <w:rPr>
          <w:rFonts w:ascii="Times New Roman" w:hAnsi="Times New Roman" w:cs="Times New Roman"/>
          <w:sz w:val="24"/>
          <w:szCs w:val="24"/>
        </w:rPr>
        <w:t>Donošenje Odluke o</w:t>
      </w:r>
      <w:r w:rsidR="00032A31">
        <w:rPr>
          <w:rFonts w:ascii="Times New Roman" w:hAnsi="Times New Roman" w:cs="Times New Roman"/>
          <w:sz w:val="24"/>
          <w:szCs w:val="24"/>
        </w:rPr>
        <w:t xml:space="preserve"> X</w:t>
      </w:r>
      <w:r w:rsidR="00485B8E">
        <w:rPr>
          <w:rFonts w:ascii="Times New Roman" w:hAnsi="Times New Roman" w:cs="Times New Roman"/>
          <w:sz w:val="24"/>
          <w:szCs w:val="24"/>
        </w:rPr>
        <w:t>I</w:t>
      </w:r>
      <w:r w:rsidR="00667A01">
        <w:rPr>
          <w:rFonts w:ascii="Times New Roman" w:hAnsi="Times New Roman" w:cs="Times New Roman"/>
          <w:sz w:val="24"/>
          <w:szCs w:val="24"/>
        </w:rPr>
        <w:t>I</w:t>
      </w:r>
      <w:r w:rsidR="00032A31" w:rsidRPr="00032A31">
        <w:rPr>
          <w:rFonts w:ascii="Times New Roman" w:hAnsi="Times New Roman" w:cs="Times New Roman"/>
          <w:sz w:val="24"/>
          <w:szCs w:val="24"/>
        </w:rPr>
        <w:t>. Izmjenama i dopunama Plana nabave za 2025. godinu;</w:t>
      </w:r>
    </w:p>
    <w:p w14:paraId="3A8C1B01" w14:textId="58C4B015" w:rsidR="008E0CF7" w:rsidRPr="003A1499" w:rsidRDefault="008E0CF7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 xml:space="preserve">dluke o </w:t>
      </w:r>
      <w:r w:rsidRPr="008E0CF7">
        <w:rPr>
          <w:rFonts w:ascii="Times New Roman" w:hAnsi="Times New Roman"/>
          <w:sz w:val="24"/>
          <w:szCs w:val="24"/>
        </w:rPr>
        <w:t>usvajanju Pravilnika o izmjenama i dopunama Pravilnika o organizaciji i sistematizaciji radnih mjesta Doma zdravlja Zagreb-Zapad</w:t>
      </w:r>
      <w:r w:rsidR="003A1499">
        <w:rPr>
          <w:rFonts w:ascii="Times New Roman" w:hAnsi="Times New Roman"/>
          <w:sz w:val="24"/>
          <w:szCs w:val="24"/>
        </w:rPr>
        <w:t>;</w:t>
      </w:r>
    </w:p>
    <w:p w14:paraId="0A06AAAC" w14:textId="2D586996" w:rsidR="003A1499" w:rsidRDefault="003A1499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>dluke o</w:t>
      </w:r>
      <w:r>
        <w:rPr>
          <w:rFonts w:ascii="Times New Roman" w:hAnsi="Times New Roman" w:cs="Times New Roman"/>
          <w:sz w:val="24"/>
          <w:szCs w:val="24"/>
        </w:rPr>
        <w:t xml:space="preserve"> zahtjevu </w:t>
      </w:r>
      <w:r w:rsidR="00127885">
        <w:rPr>
          <w:rFonts w:ascii="Times New Roman" w:hAnsi="Times New Roman" w:cs="Times New Roman"/>
          <w:sz w:val="24"/>
          <w:szCs w:val="24"/>
        </w:rPr>
        <w:t>radnice</w:t>
      </w:r>
      <w:r>
        <w:rPr>
          <w:rFonts w:ascii="Times New Roman" w:hAnsi="Times New Roman" w:cs="Times New Roman"/>
          <w:sz w:val="24"/>
          <w:szCs w:val="24"/>
        </w:rPr>
        <w:t xml:space="preserve"> za zakup poslovnog prostora ordinacije</w:t>
      </w:r>
      <w:r w:rsidR="00CB6146">
        <w:rPr>
          <w:rFonts w:ascii="Times New Roman" w:hAnsi="Times New Roman" w:cs="Times New Roman"/>
          <w:sz w:val="24"/>
          <w:szCs w:val="24"/>
        </w:rPr>
        <w:t xml:space="preserve"> zdravstvene zaštite predškolske djece</w:t>
      </w:r>
      <w:r>
        <w:rPr>
          <w:rFonts w:ascii="Times New Roman" w:hAnsi="Times New Roman" w:cs="Times New Roman"/>
          <w:sz w:val="24"/>
          <w:szCs w:val="24"/>
        </w:rPr>
        <w:t>, na lokaciji II. Zagorska 20, Zagreb;</w:t>
      </w:r>
    </w:p>
    <w:p w14:paraId="7D20F284" w14:textId="33D763D4" w:rsidR="003A1499" w:rsidRDefault="00CB6146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>dluke o</w:t>
      </w:r>
      <w:r>
        <w:rPr>
          <w:rFonts w:ascii="Times New Roman" w:hAnsi="Times New Roman" w:cs="Times New Roman"/>
          <w:sz w:val="24"/>
          <w:szCs w:val="24"/>
        </w:rPr>
        <w:t xml:space="preserve"> raskidu Ugovora o zakupu poslovnog prostora specijalističke ordinacije obiteljske medicine, na lokaciji D. Golika 34a, sa zakupcem;</w:t>
      </w:r>
    </w:p>
    <w:p w14:paraId="7E299A45" w14:textId="691D88AA" w:rsidR="00CB6146" w:rsidRDefault="00CB6146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>dluke o</w:t>
      </w:r>
      <w:r>
        <w:rPr>
          <w:rFonts w:ascii="Times New Roman" w:hAnsi="Times New Roman" w:cs="Times New Roman"/>
          <w:sz w:val="24"/>
          <w:szCs w:val="24"/>
        </w:rPr>
        <w:t xml:space="preserve"> raskidu Ugovora o zakupu poslovnog prostora specijalističke ordinacije obiteljske medicine, na lokaciji Zvonigradska 9, sa</w:t>
      </w:r>
      <w:r w:rsidRPr="00CB61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zakupc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E1001A" w14:textId="2D10DAFE" w:rsidR="00CB6146" w:rsidRDefault="00CB6146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>dluke o</w:t>
      </w:r>
      <w:r w:rsidR="008F427D" w:rsidRPr="008F427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F427D" w:rsidRPr="0038040B">
        <w:rPr>
          <w:rFonts w:ascii="Times New Roman" w:eastAsia="Times New Roman" w:hAnsi="Times New Roman"/>
          <w:sz w:val="24"/>
          <w:szCs w:val="24"/>
          <w:lang w:eastAsia="ar-SA"/>
        </w:rPr>
        <w:t>preuzimanju tima obiteljske medicine i potrebi zapošljavanja doktora medicine i medicinske sestre/tehničara, na lokaciji</w:t>
      </w:r>
      <w:r w:rsidR="008F427D">
        <w:rPr>
          <w:rFonts w:ascii="Times New Roman" w:eastAsia="Times New Roman" w:hAnsi="Times New Roman"/>
          <w:sz w:val="24"/>
          <w:szCs w:val="24"/>
          <w:lang w:eastAsia="ar-SA"/>
        </w:rPr>
        <w:t xml:space="preserve"> D. Golika 34a;</w:t>
      </w:r>
    </w:p>
    <w:p w14:paraId="6D3088EB" w14:textId="03DE1D32" w:rsidR="00CB6146" w:rsidRPr="008E0CF7" w:rsidRDefault="00CB6146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7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CF7">
        <w:rPr>
          <w:rFonts w:ascii="Times New Roman" w:hAnsi="Times New Roman" w:cs="Times New Roman"/>
          <w:sz w:val="24"/>
          <w:szCs w:val="24"/>
        </w:rPr>
        <w:t>dluke o</w:t>
      </w:r>
      <w:r w:rsidR="008F427D" w:rsidRPr="008F427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F427D" w:rsidRPr="0038040B">
        <w:rPr>
          <w:rFonts w:ascii="Times New Roman" w:eastAsia="Times New Roman" w:hAnsi="Times New Roman"/>
          <w:sz w:val="24"/>
          <w:szCs w:val="24"/>
          <w:lang w:eastAsia="ar-SA"/>
        </w:rPr>
        <w:t>preuzimanju tima obiteljske medicine i potrebi zapošljavanja doktora medicine i medicinske sestre/tehničara, na lokaciji</w:t>
      </w:r>
      <w:r w:rsidR="008F427D">
        <w:rPr>
          <w:rFonts w:ascii="Times New Roman" w:eastAsia="Times New Roman" w:hAnsi="Times New Roman"/>
          <w:sz w:val="24"/>
          <w:szCs w:val="24"/>
          <w:lang w:eastAsia="ar-SA"/>
        </w:rPr>
        <w:t xml:space="preserve"> Zvonigradska 9, Zagreb;</w:t>
      </w:r>
    </w:p>
    <w:p w14:paraId="33A86247" w14:textId="76BAF2C7" w:rsidR="007D07D0" w:rsidRPr="007D07D0" w:rsidRDefault="00B656AE" w:rsidP="007D07D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4C776249" w14:textId="17588538" w:rsidR="007D07D0" w:rsidRDefault="007D07D0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560714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na određeno vrijeme, na lokaciji</w:t>
      </w:r>
      <w:r w:rsidR="00C468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čko 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C468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gotrajnog bolovanj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ni</w:t>
      </w:r>
      <w:r w:rsidR="00C468B5">
        <w:rPr>
          <w:rFonts w:ascii="Times New Roman" w:eastAsia="Times New Roman" w:hAnsi="Times New Roman" w:cs="Times New Roman"/>
          <w:sz w:val="24"/>
          <w:szCs w:val="24"/>
          <w:lang w:eastAsia="ar-SA"/>
        </w:rPr>
        <w:t>k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CCE2E08" w14:textId="005AEAA6" w:rsidR="007D07D0" w:rsidRPr="007D07D0" w:rsidRDefault="00120E27" w:rsidP="007D07D0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</w:t>
      </w:r>
      <w:r w:rsidR="003A0FD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C6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ijalist interne medicine, </w:t>
      </w:r>
      <w:r w:rsidR="003A0FD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FC6772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3A0FD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</w:t>
      </w:r>
      <w:r w:rsidR="004A7CF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 w:rsidR="00EC7AD0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6772">
        <w:rPr>
          <w:rFonts w:ascii="Times New Roman" w:hAnsi="Times New Roman"/>
          <w:sz w:val="24"/>
          <w:szCs w:val="24"/>
        </w:rPr>
        <w:t>Prilaz baruna Filipovića 11, privremeno G. Ninskog 3</w:t>
      </w:r>
      <w:r>
        <w:rPr>
          <w:rFonts w:ascii="Times New Roman" w:hAnsi="Times New Roman"/>
          <w:sz w:val="24"/>
          <w:szCs w:val="24"/>
        </w:rPr>
        <w:t xml:space="preserve">, </w:t>
      </w:r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FC6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raskida radnog odnosa s </w:t>
      </w:r>
      <w:r w:rsidR="00C55E89" w:rsidRPr="007F1C08">
        <w:rPr>
          <w:rFonts w:ascii="Times New Roman" w:hAnsi="Times New Roman"/>
          <w:sz w:val="24"/>
          <w:szCs w:val="24"/>
        </w:rPr>
        <w:t>radni</w:t>
      </w:r>
      <w:r w:rsidR="00EC7AD0" w:rsidRPr="007F1C08">
        <w:rPr>
          <w:rFonts w:ascii="Times New Roman" w:hAnsi="Times New Roman"/>
          <w:sz w:val="24"/>
          <w:szCs w:val="24"/>
        </w:rPr>
        <w:t>c</w:t>
      </w:r>
      <w:r w:rsidR="00FC6772">
        <w:rPr>
          <w:rFonts w:ascii="Times New Roman" w:hAnsi="Times New Roman"/>
          <w:sz w:val="24"/>
          <w:szCs w:val="24"/>
        </w:rPr>
        <w:t>om koja odlazi u mirovinu</w:t>
      </w:r>
      <w:r w:rsidR="004E5B6D">
        <w:rPr>
          <w:rFonts w:ascii="Times New Roman" w:hAnsi="Times New Roman"/>
          <w:sz w:val="24"/>
          <w:szCs w:val="24"/>
        </w:rPr>
        <w:t>;</w:t>
      </w:r>
    </w:p>
    <w:p w14:paraId="0717919D" w14:textId="09AF9559" w:rsidR="005F4F0C" w:rsidRPr="007D07D0" w:rsidRDefault="00CD4C72" w:rsidP="005F4F0C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 w:rsidR="002A3927">
        <w:rPr>
          <w:rFonts w:ascii="Times New Roman" w:hAnsi="Times New Roman"/>
        </w:rPr>
        <w:t xml:space="preserve"> </w:t>
      </w:r>
      <w:r w:rsidR="005F4F0C">
        <w:rPr>
          <w:rFonts w:ascii="Times New Roman" w:hAnsi="Times New Roman"/>
          <w:sz w:val="24"/>
          <w:szCs w:val="24"/>
        </w:rPr>
        <w:t xml:space="preserve">Prilaz baruna Filipovića 11, privremeno G. Ninskog 3, </w:t>
      </w:r>
      <w:r w:rsidR="005F4F0C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5F4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raskida radnog odnosa s </w:t>
      </w:r>
      <w:r w:rsidR="005F4F0C" w:rsidRPr="007F1C08">
        <w:rPr>
          <w:rFonts w:ascii="Times New Roman" w:hAnsi="Times New Roman"/>
          <w:sz w:val="24"/>
          <w:szCs w:val="24"/>
        </w:rPr>
        <w:t>radnic</w:t>
      </w:r>
      <w:r w:rsidR="005F4F0C">
        <w:rPr>
          <w:rFonts w:ascii="Times New Roman" w:hAnsi="Times New Roman"/>
          <w:sz w:val="24"/>
          <w:szCs w:val="24"/>
        </w:rPr>
        <w:t>om koja odlazi u mirovinu;</w:t>
      </w:r>
    </w:p>
    <w:p w14:paraId="2B546ACC" w14:textId="30012EB5" w:rsidR="00216882" w:rsidRPr="007D07D0" w:rsidRDefault="005F4F0C" w:rsidP="0021688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 w:rsidR="00216882" w:rsidRPr="00216882">
        <w:rPr>
          <w:rFonts w:ascii="Times New Roman" w:hAnsi="Times New Roman"/>
          <w:sz w:val="24"/>
          <w:szCs w:val="24"/>
        </w:rPr>
        <w:t xml:space="preserve"> </w:t>
      </w:r>
      <w:r w:rsidR="00216882">
        <w:rPr>
          <w:rFonts w:ascii="Times New Roman" w:hAnsi="Times New Roman"/>
          <w:sz w:val="24"/>
          <w:szCs w:val="24"/>
        </w:rPr>
        <w:t xml:space="preserve">Prilaz baruna Filipovića 11, privremeno G. Ninskog 3, </w:t>
      </w:r>
      <w:r w:rsidR="0021688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216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raskida radnog odnosa s </w:t>
      </w:r>
      <w:r w:rsidR="00216882" w:rsidRPr="007F1C08">
        <w:rPr>
          <w:rFonts w:ascii="Times New Roman" w:hAnsi="Times New Roman"/>
          <w:sz w:val="24"/>
          <w:szCs w:val="24"/>
        </w:rPr>
        <w:t>radnic</w:t>
      </w:r>
      <w:r w:rsidR="00216882">
        <w:rPr>
          <w:rFonts w:ascii="Times New Roman" w:hAnsi="Times New Roman"/>
          <w:sz w:val="24"/>
          <w:szCs w:val="24"/>
        </w:rPr>
        <w:t>om</w:t>
      </w:r>
      <w:r w:rsidR="00216882" w:rsidRPr="007F1C08">
        <w:rPr>
          <w:rFonts w:ascii="Times New Roman" w:hAnsi="Times New Roman"/>
          <w:sz w:val="24"/>
          <w:szCs w:val="24"/>
        </w:rPr>
        <w:t>,</w:t>
      </w:r>
      <w:r w:rsidR="00216882">
        <w:rPr>
          <w:rFonts w:ascii="Times New Roman" w:hAnsi="Times New Roman"/>
          <w:sz w:val="24"/>
          <w:szCs w:val="24"/>
        </w:rPr>
        <w:t xml:space="preserve"> koja odlazi u mirovinu;</w:t>
      </w:r>
    </w:p>
    <w:p w14:paraId="412BABB7" w14:textId="45187EB7" w:rsidR="00216882" w:rsidRPr="007D07D0" w:rsidRDefault="00216882" w:rsidP="0021688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 w:rsidRPr="00216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 Bićanića 33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raskida radnog odnosa s </w:t>
      </w:r>
      <w:r w:rsidRPr="007F1C08">
        <w:rPr>
          <w:rFonts w:ascii="Times New Roman" w:hAnsi="Times New Roman"/>
          <w:sz w:val="24"/>
          <w:szCs w:val="24"/>
        </w:rPr>
        <w:t>radnic</w:t>
      </w:r>
      <w:r>
        <w:rPr>
          <w:rFonts w:ascii="Times New Roman" w:hAnsi="Times New Roman"/>
          <w:sz w:val="24"/>
          <w:szCs w:val="24"/>
        </w:rPr>
        <w:t>om koja odlazi u mirovinu;</w:t>
      </w:r>
    </w:p>
    <w:p w14:paraId="12D1D51A" w14:textId="4B8D49E2" w:rsidR="00216882" w:rsidRPr="007D07D0" w:rsidRDefault="00216882" w:rsidP="0021688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medicinska sestra/tehničar, na neodređeno vrijeme, na lokaciji Zrinskoga 9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raskida radnog odnosa s </w:t>
      </w:r>
      <w:r w:rsidRPr="007F1C08">
        <w:rPr>
          <w:rFonts w:ascii="Times New Roman" w:hAnsi="Times New Roman"/>
          <w:sz w:val="24"/>
          <w:szCs w:val="24"/>
        </w:rPr>
        <w:t>radnic</w:t>
      </w:r>
      <w:r>
        <w:rPr>
          <w:rFonts w:ascii="Times New Roman" w:hAnsi="Times New Roman"/>
          <w:sz w:val="24"/>
          <w:szCs w:val="24"/>
        </w:rPr>
        <w:t>om koja odlazi u mirovinu;</w:t>
      </w:r>
    </w:p>
    <w:p w14:paraId="429DEF6B" w14:textId="007A6E7F" w:rsidR="00216882" w:rsidRPr="007D07D0" w:rsidRDefault="00216882" w:rsidP="0021688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 w:rsidRPr="00216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va cesta 85a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raskida radnog odnosa s </w:t>
      </w:r>
      <w:r w:rsidRPr="007F1C08">
        <w:rPr>
          <w:rFonts w:ascii="Times New Roman" w:hAnsi="Times New Roman"/>
          <w:sz w:val="24"/>
          <w:szCs w:val="24"/>
        </w:rPr>
        <w:t>radnic</w:t>
      </w:r>
      <w:r>
        <w:rPr>
          <w:rFonts w:ascii="Times New Roman" w:hAnsi="Times New Roman"/>
          <w:sz w:val="24"/>
          <w:szCs w:val="24"/>
        </w:rPr>
        <w:t>om;</w:t>
      </w:r>
    </w:p>
    <w:p w14:paraId="0CF0F8A0" w14:textId="00BB061A" w:rsidR="004840D5" w:rsidRPr="007D07D0" w:rsidRDefault="004840D5" w:rsidP="004840D5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edicinska sestra/tehničar, na određeno vrijeme, na lokaciji Baštijanova 52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gotrajnog bolovanja i nastavno rodiljnog dopusta </w:t>
      </w:r>
      <w:r w:rsidRPr="007F1C08">
        <w:rPr>
          <w:rFonts w:ascii="Times New Roman" w:hAnsi="Times New Roman"/>
          <w:sz w:val="24"/>
          <w:szCs w:val="24"/>
        </w:rPr>
        <w:t>radnic</w:t>
      </w:r>
      <w:r>
        <w:rPr>
          <w:rFonts w:ascii="Times New Roman" w:hAnsi="Times New Roman"/>
          <w:sz w:val="24"/>
          <w:szCs w:val="24"/>
        </w:rPr>
        <w:t>e;</w:t>
      </w:r>
    </w:p>
    <w:p w14:paraId="58EA4773" w14:textId="21E5B816" w:rsidR="004840D5" w:rsidRPr="007D07D0" w:rsidRDefault="004840D5" w:rsidP="004840D5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medicinska sestra/tehničar, na određeno vrijeme, na lokaciji I. B. Mažuranić 88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gotrajnog bolovanja i nastavno rodiljnog dopusta </w:t>
      </w:r>
      <w:r w:rsidRPr="007F1C08">
        <w:rPr>
          <w:rFonts w:ascii="Times New Roman" w:hAnsi="Times New Roman"/>
          <w:sz w:val="24"/>
          <w:szCs w:val="24"/>
        </w:rPr>
        <w:t>radnic</w:t>
      </w:r>
      <w:r>
        <w:rPr>
          <w:rFonts w:ascii="Times New Roman" w:hAnsi="Times New Roman"/>
          <w:sz w:val="24"/>
          <w:szCs w:val="24"/>
        </w:rPr>
        <w:t>e;</w:t>
      </w:r>
    </w:p>
    <w:p w14:paraId="04D6E86E" w14:textId="04D3F705" w:rsidR="00CD4C72" w:rsidRPr="00FA05F6" w:rsidRDefault="004840D5" w:rsidP="004840D5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remačica, na neodređeno vrijeme, na raznim lokacijama Doma zdravlja, zbog</w:t>
      </w:r>
      <w:r w:rsidRPr="00484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raskida radnog odnosa s </w:t>
      </w:r>
      <w:r w:rsidRPr="007F1C08">
        <w:rPr>
          <w:rFonts w:ascii="Times New Roman" w:hAnsi="Times New Roman"/>
          <w:sz w:val="24"/>
          <w:szCs w:val="24"/>
        </w:rPr>
        <w:t>radnic</w:t>
      </w:r>
      <w:r>
        <w:rPr>
          <w:rFonts w:ascii="Times New Roman" w:hAnsi="Times New Roman"/>
          <w:sz w:val="24"/>
          <w:szCs w:val="24"/>
        </w:rPr>
        <w:t>om koja odlazi u mirovinu;</w:t>
      </w:r>
    </w:p>
    <w:p w14:paraId="00A4622B" w14:textId="16EE7D21" w:rsidR="00FA05F6" w:rsidRPr="004840D5" w:rsidRDefault="00FA05F6" w:rsidP="004840D5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rukovoditelj Službe za tehničke poslove, zaštitu na radu i informatiku, na neodređeno vrijeme, sistematizirano, nepopunjeno radno mjesto u Domu zdravlja Zagreb - Zapad.</w:t>
      </w:r>
    </w:p>
    <w:bookmarkEnd w:id="1"/>
    <w:p w14:paraId="3FA75EA6" w14:textId="18AAD32C" w:rsidR="00A9567D" w:rsidRDefault="00A9567D" w:rsidP="00032A3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 usvajanju Izvješća o statusu provedbe obnove nakon potresa;</w:t>
      </w:r>
    </w:p>
    <w:p w14:paraId="4F26FACE" w14:textId="52B81D52" w:rsidR="003A1499" w:rsidRDefault="003A1499" w:rsidP="00032A3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bavijest o </w:t>
      </w:r>
      <w:bookmarkStart w:id="2" w:name="_Hlk214911324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trebi preuzimanja ugovornih obveza koje se odnose na opremu i reagense radi nastavka rada medicinsko-biokemijskog laboratorija, na lokaciji R. Bićanića 3;</w:t>
      </w:r>
    </w:p>
    <w:bookmarkEnd w:id="2"/>
    <w:p w14:paraId="5FCC533C" w14:textId="4A058B78" w:rsidR="007F1C08" w:rsidRPr="007D07D0" w:rsidRDefault="005C130C" w:rsidP="004E51F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r w:rsidR="00A9567D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3" w:name="_Hlk90618632"/>
    </w:p>
    <w:p w14:paraId="2380D5AD" w14:textId="77777777" w:rsid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87B330" w14:textId="77777777" w:rsid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76E5488" w14:textId="77777777" w:rsidR="007D07D0" w:rsidRP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48699879"/>
      <w:bookmarkStart w:id="5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4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3"/>
      <w:bookmarkEnd w:id="5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37E0" w14:textId="77777777" w:rsidR="001A2208" w:rsidRDefault="001A2208" w:rsidP="000D45D4">
      <w:pPr>
        <w:spacing w:after="0" w:line="240" w:lineRule="auto"/>
      </w:pPr>
      <w:r>
        <w:separator/>
      </w:r>
    </w:p>
  </w:endnote>
  <w:endnote w:type="continuationSeparator" w:id="0">
    <w:p w14:paraId="5D6926F6" w14:textId="77777777" w:rsidR="001A2208" w:rsidRDefault="001A2208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1A08" w14:textId="77777777" w:rsidR="001A2208" w:rsidRDefault="001A2208" w:rsidP="000D45D4">
      <w:pPr>
        <w:spacing w:after="0" w:line="240" w:lineRule="auto"/>
      </w:pPr>
      <w:r>
        <w:separator/>
      </w:r>
    </w:p>
  </w:footnote>
  <w:footnote w:type="continuationSeparator" w:id="0">
    <w:p w14:paraId="4FCCB055" w14:textId="77777777" w:rsidR="001A2208" w:rsidRDefault="001A2208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1540968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0159"/>
    <w:rsid w:val="0000354C"/>
    <w:rsid w:val="00012C10"/>
    <w:rsid w:val="00013766"/>
    <w:rsid w:val="00014DF8"/>
    <w:rsid w:val="000153BC"/>
    <w:rsid w:val="0001644C"/>
    <w:rsid w:val="00017529"/>
    <w:rsid w:val="0002012B"/>
    <w:rsid w:val="000208FD"/>
    <w:rsid w:val="00020C1A"/>
    <w:rsid w:val="00021B3A"/>
    <w:rsid w:val="00021C12"/>
    <w:rsid w:val="0002245B"/>
    <w:rsid w:val="00022B07"/>
    <w:rsid w:val="00027D59"/>
    <w:rsid w:val="00032A31"/>
    <w:rsid w:val="000343E4"/>
    <w:rsid w:val="00034B8D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28D9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3ED3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401A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0E27"/>
    <w:rsid w:val="00122408"/>
    <w:rsid w:val="00124AE1"/>
    <w:rsid w:val="00124D24"/>
    <w:rsid w:val="00125C2A"/>
    <w:rsid w:val="00126690"/>
    <w:rsid w:val="00126A96"/>
    <w:rsid w:val="00127885"/>
    <w:rsid w:val="00127C39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57991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2208"/>
    <w:rsid w:val="001A4CE3"/>
    <w:rsid w:val="001B211B"/>
    <w:rsid w:val="001B2BC6"/>
    <w:rsid w:val="001B51AC"/>
    <w:rsid w:val="001B5DA1"/>
    <w:rsid w:val="001B62FA"/>
    <w:rsid w:val="001B6ECB"/>
    <w:rsid w:val="001B719E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16882"/>
    <w:rsid w:val="0022080E"/>
    <w:rsid w:val="00221C48"/>
    <w:rsid w:val="00223D6A"/>
    <w:rsid w:val="00224AD9"/>
    <w:rsid w:val="0022657B"/>
    <w:rsid w:val="0023224D"/>
    <w:rsid w:val="00234A31"/>
    <w:rsid w:val="00240F15"/>
    <w:rsid w:val="00242D19"/>
    <w:rsid w:val="00246C9C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6C9"/>
    <w:rsid w:val="00290F5C"/>
    <w:rsid w:val="002911B2"/>
    <w:rsid w:val="002927B2"/>
    <w:rsid w:val="002947CC"/>
    <w:rsid w:val="0029527D"/>
    <w:rsid w:val="00295592"/>
    <w:rsid w:val="00295D64"/>
    <w:rsid w:val="00297C72"/>
    <w:rsid w:val="002A177B"/>
    <w:rsid w:val="002A1B92"/>
    <w:rsid w:val="002A3927"/>
    <w:rsid w:val="002A5A2C"/>
    <w:rsid w:val="002A5C46"/>
    <w:rsid w:val="002A60AC"/>
    <w:rsid w:val="002A74EA"/>
    <w:rsid w:val="002B0DEC"/>
    <w:rsid w:val="002B1F45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25CE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1499"/>
    <w:rsid w:val="003A2360"/>
    <w:rsid w:val="003A4F3A"/>
    <w:rsid w:val="003A65B7"/>
    <w:rsid w:val="003B0628"/>
    <w:rsid w:val="003B070D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4DF2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2224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40BA"/>
    <w:rsid w:val="00475576"/>
    <w:rsid w:val="0047622A"/>
    <w:rsid w:val="00480247"/>
    <w:rsid w:val="0048377E"/>
    <w:rsid w:val="004840D5"/>
    <w:rsid w:val="0048500E"/>
    <w:rsid w:val="00485B8E"/>
    <w:rsid w:val="00486F32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32A1"/>
    <w:rsid w:val="004C4A00"/>
    <w:rsid w:val="004D0B7F"/>
    <w:rsid w:val="004D31BA"/>
    <w:rsid w:val="004E03C9"/>
    <w:rsid w:val="004E118E"/>
    <w:rsid w:val="004E23E6"/>
    <w:rsid w:val="004E2A8A"/>
    <w:rsid w:val="004E3230"/>
    <w:rsid w:val="004E51F1"/>
    <w:rsid w:val="004E5B6D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0FDA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81A63"/>
    <w:rsid w:val="00590075"/>
    <w:rsid w:val="00591381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3AA"/>
    <w:rsid w:val="005D4CF8"/>
    <w:rsid w:val="005E00A8"/>
    <w:rsid w:val="005E275A"/>
    <w:rsid w:val="005E4576"/>
    <w:rsid w:val="005F1BAE"/>
    <w:rsid w:val="005F3198"/>
    <w:rsid w:val="005F4F0C"/>
    <w:rsid w:val="005F73B8"/>
    <w:rsid w:val="005F7B3E"/>
    <w:rsid w:val="00606863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894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56620"/>
    <w:rsid w:val="00656F7D"/>
    <w:rsid w:val="006606A8"/>
    <w:rsid w:val="00661D61"/>
    <w:rsid w:val="00665CD7"/>
    <w:rsid w:val="00667A01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6D54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B1078"/>
    <w:rsid w:val="007C550C"/>
    <w:rsid w:val="007D01D7"/>
    <w:rsid w:val="007D07D0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7F43B5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2C3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9655F"/>
    <w:rsid w:val="008A29B4"/>
    <w:rsid w:val="008A5EE6"/>
    <w:rsid w:val="008A648C"/>
    <w:rsid w:val="008B7E88"/>
    <w:rsid w:val="008C1BF1"/>
    <w:rsid w:val="008C7260"/>
    <w:rsid w:val="008D3D5D"/>
    <w:rsid w:val="008D5FD4"/>
    <w:rsid w:val="008E0CF7"/>
    <w:rsid w:val="008E4DB2"/>
    <w:rsid w:val="008F0BC7"/>
    <w:rsid w:val="008F0D18"/>
    <w:rsid w:val="008F18C2"/>
    <w:rsid w:val="008F427D"/>
    <w:rsid w:val="008F52C8"/>
    <w:rsid w:val="008F67EB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4215A"/>
    <w:rsid w:val="009434AF"/>
    <w:rsid w:val="00943CEA"/>
    <w:rsid w:val="00946272"/>
    <w:rsid w:val="00950F5F"/>
    <w:rsid w:val="00952929"/>
    <w:rsid w:val="00954F64"/>
    <w:rsid w:val="009578DF"/>
    <w:rsid w:val="00960EAF"/>
    <w:rsid w:val="00970C03"/>
    <w:rsid w:val="009718AF"/>
    <w:rsid w:val="009775D0"/>
    <w:rsid w:val="009779EA"/>
    <w:rsid w:val="00980A22"/>
    <w:rsid w:val="0098310C"/>
    <w:rsid w:val="00983F4E"/>
    <w:rsid w:val="00984DB6"/>
    <w:rsid w:val="00987987"/>
    <w:rsid w:val="009939C8"/>
    <w:rsid w:val="00996DE4"/>
    <w:rsid w:val="009A0751"/>
    <w:rsid w:val="009A649F"/>
    <w:rsid w:val="009A6B55"/>
    <w:rsid w:val="009B0952"/>
    <w:rsid w:val="009B10AC"/>
    <w:rsid w:val="009B1A33"/>
    <w:rsid w:val="009B56FA"/>
    <w:rsid w:val="009C0D17"/>
    <w:rsid w:val="009C12CF"/>
    <w:rsid w:val="009C14A9"/>
    <w:rsid w:val="009C16AD"/>
    <w:rsid w:val="009C350B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11A4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9567D"/>
    <w:rsid w:val="00AA0A8F"/>
    <w:rsid w:val="00AA3AE3"/>
    <w:rsid w:val="00AA453E"/>
    <w:rsid w:val="00AA5F28"/>
    <w:rsid w:val="00AB2B22"/>
    <w:rsid w:val="00AB631C"/>
    <w:rsid w:val="00AC2572"/>
    <w:rsid w:val="00AC3AA3"/>
    <w:rsid w:val="00AC443D"/>
    <w:rsid w:val="00AC4985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EF4"/>
    <w:rsid w:val="00BB7223"/>
    <w:rsid w:val="00BC393E"/>
    <w:rsid w:val="00BC6421"/>
    <w:rsid w:val="00BC6C59"/>
    <w:rsid w:val="00BC784B"/>
    <w:rsid w:val="00BC7AC7"/>
    <w:rsid w:val="00BD0A61"/>
    <w:rsid w:val="00BD2B39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4F39"/>
    <w:rsid w:val="00C15070"/>
    <w:rsid w:val="00C15609"/>
    <w:rsid w:val="00C17871"/>
    <w:rsid w:val="00C21870"/>
    <w:rsid w:val="00C26AA4"/>
    <w:rsid w:val="00C30354"/>
    <w:rsid w:val="00C30A05"/>
    <w:rsid w:val="00C3522C"/>
    <w:rsid w:val="00C3562F"/>
    <w:rsid w:val="00C368E9"/>
    <w:rsid w:val="00C46780"/>
    <w:rsid w:val="00C468B5"/>
    <w:rsid w:val="00C47E28"/>
    <w:rsid w:val="00C51F00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54DA"/>
    <w:rsid w:val="00C811E1"/>
    <w:rsid w:val="00C81A42"/>
    <w:rsid w:val="00C82A4C"/>
    <w:rsid w:val="00C82DB8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B6146"/>
    <w:rsid w:val="00CC03D2"/>
    <w:rsid w:val="00CC1DA5"/>
    <w:rsid w:val="00CC421D"/>
    <w:rsid w:val="00CC47C3"/>
    <w:rsid w:val="00CC6FDB"/>
    <w:rsid w:val="00CD1ABE"/>
    <w:rsid w:val="00CD2735"/>
    <w:rsid w:val="00CD4C72"/>
    <w:rsid w:val="00CD705E"/>
    <w:rsid w:val="00CE0048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382"/>
    <w:rsid w:val="00D4368A"/>
    <w:rsid w:val="00D50411"/>
    <w:rsid w:val="00D56F63"/>
    <w:rsid w:val="00D60321"/>
    <w:rsid w:val="00D60CDE"/>
    <w:rsid w:val="00D63062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4CC8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E7F1B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6FD8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5972"/>
    <w:rsid w:val="00E962EA"/>
    <w:rsid w:val="00EA1420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0538"/>
    <w:rsid w:val="00EC17FD"/>
    <w:rsid w:val="00EC24CB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E0849"/>
    <w:rsid w:val="00EF1E64"/>
    <w:rsid w:val="00EF4647"/>
    <w:rsid w:val="00EF54F7"/>
    <w:rsid w:val="00EF6828"/>
    <w:rsid w:val="00F07105"/>
    <w:rsid w:val="00F0760E"/>
    <w:rsid w:val="00F10CE1"/>
    <w:rsid w:val="00F12091"/>
    <w:rsid w:val="00F160BA"/>
    <w:rsid w:val="00F16DB8"/>
    <w:rsid w:val="00F2456D"/>
    <w:rsid w:val="00F30D26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5C2"/>
    <w:rsid w:val="00F8672E"/>
    <w:rsid w:val="00F870CF"/>
    <w:rsid w:val="00F906C8"/>
    <w:rsid w:val="00F957DA"/>
    <w:rsid w:val="00F960AE"/>
    <w:rsid w:val="00F96EE0"/>
    <w:rsid w:val="00FA05F6"/>
    <w:rsid w:val="00FA24D9"/>
    <w:rsid w:val="00FA3C0D"/>
    <w:rsid w:val="00FA495E"/>
    <w:rsid w:val="00FA60AA"/>
    <w:rsid w:val="00FB105D"/>
    <w:rsid w:val="00FB13C2"/>
    <w:rsid w:val="00FB40B7"/>
    <w:rsid w:val="00FC1A33"/>
    <w:rsid w:val="00FC6772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4FB4"/>
    <w:rsid w:val="00FE56AF"/>
    <w:rsid w:val="00FE795B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5-10-24T11:09:00Z</cp:lastPrinted>
  <dcterms:created xsi:type="dcterms:W3CDTF">2025-12-03T08:59:00Z</dcterms:created>
  <dcterms:modified xsi:type="dcterms:W3CDTF">2025-12-03T08:59:00Z</dcterms:modified>
</cp:coreProperties>
</file>